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9645" w14:textId="044BAB09" w:rsidR="00C4765F" w:rsidRPr="00773650" w:rsidRDefault="00834FBC" w:rsidP="00834FB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773650">
        <w:rPr>
          <w:b/>
          <w:bCs/>
          <w:sz w:val="28"/>
          <w:szCs w:val="28"/>
          <w:lang w:val="en"/>
        </w:rPr>
        <w:t>Supplier:</w:t>
      </w:r>
    </w:p>
    <w:p w14:paraId="65ED34A9" w14:textId="12D5DB5C" w:rsidR="00773650" w:rsidRPr="00773650" w:rsidRDefault="00773650" w:rsidP="00773650">
      <w:pPr>
        <w:pStyle w:val="ListParagraph"/>
        <w:numPr>
          <w:ilvl w:val="1"/>
          <w:numId w:val="1"/>
        </w:numPr>
        <w:rPr>
          <w:sz w:val="28"/>
          <w:szCs w:val="28"/>
          <w:u w:val="single"/>
          <w:lang w:val="en-US"/>
        </w:rPr>
      </w:pPr>
      <w:r w:rsidRPr="00773650">
        <w:rPr>
          <w:sz w:val="28"/>
          <w:szCs w:val="28"/>
          <w:u w:val="single"/>
          <w:lang w:val="en"/>
        </w:rPr>
        <w:t>Supplier</w:t>
      </w:r>
      <w:r w:rsidRPr="00773650">
        <w:rPr>
          <w:sz w:val="28"/>
          <w:szCs w:val="28"/>
          <w:u w:val="single"/>
          <w:lang w:val="en"/>
        </w:rPr>
        <w:t xml:space="preserve"> Id</w:t>
      </w:r>
    </w:p>
    <w:p w14:paraId="6E10DDB4" w14:textId="2E690855" w:rsidR="00773650" w:rsidRPr="00773650" w:rsidRDefault="00773650" w:rsidP="0077365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773650">
        <w:rPr>
          <w:sz w:val="28"/>
          <w:szCs w:val="28"/>
          <w:lang w:val="en"/>
        </w:rPr>
        <w:t>Name</w:t>
      </w:r>
    </w:p>
    <w:p w14:paraId="0E717056" w14:textId="101FD607" w:rsidR="00773650" w:rsidRPr="00773650" w:rsidRDefault="00773650" w:rsidP="0077365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773650">
        <w:rPr>
          <w:sz w:val="28"/>
          <w:szCs w:val="28"/>
          <w:lang w:val="en"/>
        </w:rPr>
        <w:t>Type products</w:t>
      </w:r>
    </w:p>
    <w:p w14:paraId="3062770D" w14:textId="062D4E92" w:rsidR="00773650" w:rsidRPr="00773650" w:rsidRDefault="00773650" w:rsidP="0077365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773650">
        <w:rPr>
          <w:sz w:val="28"/>
          <w:szCs w:val="28"/>
          <w:lang w:val="en"/>
        </w:rPr>
        <w:t>Hotline</w:t>
      </w:r>
    </w:p>
    <w:p w14:paraId="2482A1C4" w14:textId="62BEC593" w:rsidR="00773650" w:rsidRPr="00773650" w:rsidRDefault="00773650" w:rsidP="0077365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773650">
        <w:rPr>
          <w:sz w:val="28"/>
          <w:szCs w:val="28"/>
          <w:lang w:val="en"/>
        </w:rPr>
        <w:t>Address</w:t>
      </w:r>
    </w:p>
    <w:p w14:paraId="3A1ABB49" w14:textId="4BAE710B" w:rsidR="00834FBC" w:rsidRPr="00773650" w:rsidRDefault="00773650" w:rsidP="00834FB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773650">
        <w:rPr>
          <w:b/>
          <w:bCs/>
          <w:sz w:val="28"/>
          <w:szCs w:val="28"/>
          <w:lang w:val="en"/>
        </w:rPr>
        <w:t>Products:</w:t>
      </w:r>
    </w:p>
    <w:p w14:paraId="7E338843" w14:textId="4519EBE4" w:rsidR="00773650" w:rsidRPr="00773650" w:rsidRDefault="00773650" w:rsidP="00773650">
      <w:pPr>
        <w:pStyle w:val="ListParagraph"/>
        <w:numPr>
          <w:ilvl w:val="1"/>
          <w:numId w:val="1"/>
        </w:numPr>
        <w:rPr>
          <w:sz w:val="28"/>
          <w:szCs w:val="28"/>
          <w:u w:val="single"/>
          <w:lang w:val="en-US"/>
        </w:rPr>
      </w:pPr>
      <w:r w:rsidRPr="00773650">
        <w:rPr>
          <w:sz w:val="28"/>
          <w:szCs w:val="28"/>
          <w:u w:val="single"/>
          <w:lang w:val="en"/>
        </w:rPr>
        <w:t>Product Id</w:t>
      </w:r>
    </w:p>
    <w:p w14:paraId="0E7B74AE" w14:textId="3EB02213" w:rsidR="00773650" w:rsidRPr="00773650" w:rsidRDefault="00773650" w:rsidP="0077365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773650">
        <w:rPr>
          <w:sz w:val="28"/>
          <w:szCs w:val="28"/>
          <w:lang w:val="en"/>
        </w:rPr>
        <w:t>Name</w:t>
      </w:r>
    </w:p>
    <w:p w14:paraId="06181703" w14:textId="11FDD367" w:rsidR="00773650" w:rsidRPr="00773650" w:rsidRDefault="00773650" w:rsidP="0077365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773650">
        <w:rPr>
          <w:sz w:val="28"/>
          <w:szCs w:val="28"/>
          <w:lang w:val="en"/>
        </w:rPr>
        <w:t>Type product</w:t>
      </w:r>
    </w:p>
    <w:p w14:paraId="096491E1" w14:textId="742F7FAA" w:rsidR="00773650" w:rsidRPr="00773650" w:rsidRDefault="00773650" w:rsidP="0077365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773650">
        <w:rPr>
          <w:sz w:val="28"/>
          <w:szCs w:val="28"/>
          <w:lang w:val="en-US"/>
        </w:rPr>
        <w:t>Amount</w:t>
      </w:r>
    </w:p>
    <w:p w14:paraId="5145A545" w14:textId="4DDBFD91" w:rsidR="00C34D61" w:rsidRDefault="00C34D61" w:rsidP="0077365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elf number</w:t>
      </w:r>
    </w:p>
    <w:p w14:paraId="69523AF5" w14:textId="03182B66" w:rsidR="00773650" w:rsidRPr="00773650" w:rsidRDefault="00773650" w:rsidP="0077365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773650">
        <w:rPr>
          <w:sz w:val="28"/>
          <w:szCs w:val="28"/>
          <w:lang w:val="en-US"/>
        </w:rPr>
        <w:t>Update at</w:t>
      </w:r>
    </w:p>
    <w:p w14:paraId="45675ED4" w14:textId="61256C85" w:rsidR="00773650" w:rsidRPr="009B6F2F" w:rsidRDefault="00773650" w:rsidP="0077365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9B6F2F">
        <w:rPr>
          <w:sz w:val="28"/>
          <w:szCs w:val="28"/>
          <w:lang w:val="en-US"/>
        </w:rPr>
        <w:t>E</w:t>
      </w:r>
      <w:r w:rsidRPr="009B6F2F">
        <w:rPr>
          <w:sz w:val="28"/>
          <w:szCs w:val="28"/>
          <w:lang w:val="en-US"/>
        </w:rPr>
        <w:t>xpiration date</w:t>
      </w:r>
      <w:r w:rsidR="009B6F2F" w:rsidRPr="009B6F2F">
        <w:rPr>
          <w:sz w:val="28"/>
          <w:szCs w:val="28"/>
          <w:lang w:val="en-US"/>
        </w:rPr>
        <w:t xml:space="preserve"> </w:t>
      </w:r>
    </w:p>
    <w:p w14:paraId="4330329A" w14:textId="2A3B2E8C" w:rsidR="009B6F2F" w:rsidRPr="00773650" w:rsidRDefault="009B6F2F" w:rsidP="0077365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ce</w:t>
      </w:r>
    </w:p>
    <w:p w14:paraId="021E16DC" w14:textId="582EF7D2" w:rsidR="00773650" w:rsidRDefault="00773650" w:rsidP="00834FB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ventory level:</w:t>
      </w:r>
    </w:p>
    <w:p w14:paraId="1CE6093C" w14:textId="269C0235" w:rsidR="00773650" w:rsidRPr="00213A2F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773650">
        <w:rPr>
          <w:sz w:val="28"/>
          <w:szCs w:val="28"/>
          <w:u w:val="single"/>
          <w:lang w:val="en-US"/>
        </w:rPr>
        <w:t>Product Id</w:t>
      </w:r>
    </w:p>
    <w:p w14:paraId="4A0D6074" w14:textId="0579EEBE" w:rsidR="00213A2F" w:rsidRPr="00773650" w:rsidRDefault="00213A2F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Inventory Level</w:t>
      </w:r>
    </w:p>
    <w:p w14:paraId="526730B1" w14:textId="1C2267C8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14:paraId="57C69372" w14:textId="734AF4C6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ount</w:t>
      </w:r>
    </w:p>
    <w:p w14:paraId="43E155F7" w14:textId="474D838B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 at</w:t>
      </w:r>
    </w:p>
    <w:p w14:paraId="03BC5693" w14:textId="06FF9C1A" w:rsidR="00773650" w:rsidRPr="00773650" w:rsidRDefault="00773650" w:rsidP="0077365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773650">
        <w:rPr>
          <w:sz w:val="28"/>
          <w:szCs w:val="28"/>
          <w:lang w:val="en-US"/>
        </w:rPr>
        <w:t>Expiration date</w:t>
      </w:r>
    </w:p>
    <w:p w14:paraId="67420197" w14:textId="4321AB40" w:rsidR="00C34D61" w:rsidRDefault="00C34D61" w:rsidP="00834FB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helf:</w:t>
      </w:r>
    </w:p>
    <w:p w14:paraId="7DB38D03" w14:textId="5A92AD8B" w:rsidR="00C34D61" w:rsidRPr="00C34D61" w:rsidRDefault="00C34D61" w:rsidP="00C34D61">
      <w:pPr>
        <w:pStyle w:val="ListParagraph"/>
        <w:numPr>
          <w:ilvl w:val="1"/>
          <w:numId w:val="1"/>
        </w:numPr>
        <w:rPr>
          <w:sz w:val="28"/>
          <w:szCs w:val="28"/>
          <w:u w:val="single"/>
          <w:lang w:val="en-US"/>
        </w:rPr>
      </w:pPr>
      <w:r w:rsidRPr="00C34D61">
        <w:rPr>
          <w:sz w:val="28"/>
          <w:szCs w:val="28"/>
          <w:u w:val="single"/>
          <w:lang w:val="en-US"/>
        </w:rPr>
        <w:t>Shelf Id</w:t>
      </w:r>
    </w:p>
    <w:p w14:paraId="48188769" w14:textId="16BF5473" w:rsidR="00C34D61" w:rsidRDefault="00C34D61" w:rsidP="00C34D6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sheft</w:t>
      </w:r>
    </w:p>
    <w:p w14:paraId="286F8370" w14:textId="5FFEDF0D" w:rsidR="00C34D61" w:rsidRPr="00C34D61" w:rsidRDefault="00C34D61" w:rsidP="00C34D6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product</w:t>
      </w:r>
    </w:p>
    <w:p w14:paraId="3C3F58FF" w14:textId="0B9B7E1E" w:rsidR="00834FBC" w:rsidRPr="00773650" w:rsidRDefault="00834FBC" w:rsidP="00834FB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773650">
        <w:rPr>
          <w:b/>
          <w:bCs/>
          <w:sz w:val="28"/>
          <w:szCs w:val="28"/>
          <w:lang w:val="en"/>
        </w:rPr>
        <w:t>Invoice payment</w:t>
      </w:r>
      <w:r w:rsidR="00773650" w:rsidRPr="00773650">
        <w:rPr>
          <w:b/>
          <w:bCs/>
          <w:sz w:val="28"/>
          <w:szCs w:val="28"/>
          <w:lang w:val="en"/>
        </w:rPr>
        <w:t>:</w:t>
      </w:r>
    </w:p>
    <w:p w14:paraId="40D01086" w14:textId="4572E96A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773650">
        <w:rPr>
          <w:sz w:val="28"/>
          <w:szCs w:val="28"/>
          <w:u w:val="single"/>
          <w:lang w:val="en-US"/>
        </w:rPr>
        <w:t>Payment Id</w:t>
      </w:r>
    </w:p>
    <w:p w14:paraId="647154C2" w14:textId="336988E2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773650">
        <w:rPr>
          <w:sz w:val="28"/>
          <w:szCs w:val="28"/>
          <w:u w:val="single"/>
          <w:lang w:val="en-US"/>
        </w:rPr>
        <w:t>Product Id</w:t>
      </w:r>
    </w:p>
    <w:p w14:paraId="1F6D39A2" w14:textId="250699CA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773650">
        <w:rPr>
          <w:sz w:val="28"/>
          <w:szCs w:val="28"/>
          <w:lang w:val="en-US"/>
        </w:rPr>
        <w:t>Name product</w:t>
      </w:r>
    </w:p>
    <w:p w14:paraId="09468DDD" w14:textId="1E39CCF7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773650">
        <w:rPr>
          <w:sz w:val="28"/>
          <w:szCs w:val="28"/>
          <w:lang w:val="en-US"/>
        </w:rPr>
        <w:t>Amount</w:t>
      </w:r>
    </w:p>
    <w:p w14:paraId="5DB07973" w14:textId="5D298104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773650">
        <w:rPr>
          <w:b/>
          <w:bCs/>
          <w:sz w:val="28"/>
          <w:szCs w:val="28"/>
          <w:lang w:val="en-US"/>
        </w:rPr>
        <w:t xml:space="preserve"> </w:t>
      </w:r>
      <w:r w:rsidRPr="00773650">
        <w:rPr>
          <w:sz w:val="28"/>
          <w:szCs w:val="28"/>
          <w:lang w:val="en-US"/>
        </w:rPr>
        <w:t>Price</w:t>
      </w:r>
    </w:p>
    <w:p w14:paraId="2D6D8E42" w14:textId="1C475D42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773650">
        <w:rPr>
          <w:sz w:val="28"/>
          <w:szCs w:val="28"/>
          <w:lang w:val="en-US"/>
        </w:rPr>
        <w:t>Total (Amount*Price)</w:t>
      </w:r>
    </w:p>
    <w:p w14:paraId="78D1688B" w14:textId="6DA7479B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773650">
        <w:rPr>
          <w:sz w:val="28"/>
          <w:szCs w:val="28"/>
          <w:lang w:val="en-US"/>
        </w:rPr>
        <w:t>Date</w:t>
      </w:r>
    </w:p>
    <w:p w14:paraId="5710FB90" w14:textId="3B5C13F8" w:rsidR="00834FBC" w:rsidRPr="00773650" w:rsidRDefault="00834FBC" w:rsidP="00834FB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773650">
        <w:rPr>
          <w:b/>
          <w:bCs/>
          <w:sz w:val="28"/>
          <w:szCs w:val="28"/>
          <w:lang w:val="en"/>
        </w:rPr>
        <w:t>Purchase Orders</w:t>
      </w:r>
      <w:r w:rsidR="00773650" w:rsidRPr="00773650">
        <w:rPr>
          <w:b/>
          <w:bCs/>
          <w:sz w:val="28"/>
          <w:szCs w:val="28"/>
          <w:lang w:val="en"/>
        </w:rPr>
        <w:t>:</w:t>
      </w:r>
    </w:p>
    <w:p w14:paraId="7D58AB29" w14:textId="77777777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773650">
        <w:rPr>
          <w:sz w:val="28"/>
          <w:szCs w:val="28"/>
          <w:u w:val="single"/>
          <w:lang w:val="en-US"/>
        </w:rPr>
        <w:t>Payment Id</w:t>
      </w:r>
    </w:p>
    <w:p w14:paraId="3B1BCA63" w14:textId="3788CBAD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773650">
        <w:rPr>
          <w:sz w:val="28"/>
          <w:szCs w:val="28"/>
          <w:lang w:val="en-US"/>
        </w:rPr>
        <w:t>Name product</w:t>
      </w:r>
    </w:p>
    <w:p w14:paraId="15FA8218" w14:textId="25AE5387" w:rsidR="00773650" w:rsidRPr="00F0028E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F0028E">
        <w:rPr>
          <w:sz w:val="28"/>
          <w:szCs w:val="28"/>
          <w:lang w:val="en-US"/>
        </w:rPr>
        <w:lastRenderedPageBreak/>
        <w:t>Supplier Id</w:t>
      </w:r>
    </w:p>
    <w:p w14:paraId="34301B52" w14:textId="77777777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773650">
        <w:rPr>
          <w:sz w:val="28"/>
          <w:szCs w:val="28"/>
          <w:lang w:val="en-US"/>
        </w:rPr>
        <w:t>Amount</w:t>
      </w:r>
    </w:p>
    <w:p w14:paraId="5676E3F7" w14:textId="6F4EA7D0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773650">
        <w:rPr>
          <w:sz w:val="28"/>
          <w:szCs w:val="28"/>
          <w:lang w:val="en-US"/>
        </w:rPr>
        <w:t>Date</w:t>
      </w:r>
    </w:p>
    <w:p w14:paraId="3F2204E0" w14:textId="314D017C" w:rsidR="00773650" w:rsidRPr="00773650" w:rsidRDefault="00834FBC" w:rsidP="0077365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773650">
        <w:rPr>
          <w:b/>
          <w:bCs/>
          <w:sz w:val="28"/>
          <w:szCs w:val="28"/>
          <w:lang w:val="en"/>
        </w:rPr>
        <w:t>Report form</w:t>
      </w:r>
      <w:r w:rsidR="00773650" w:rsidRPr="00773650">
        <w:rPr>
          <w:b/>
          <w:bCs/>
          <w:sz w:val="28"/>
          <w:szCs w:val="28"/>
          <w:lang w:val="en"/>
        </w:rPr>
        <w:t>:</w:t>
      </w:r>
    </w:p>
    <w:p w14:paraId="723EBA33" w14:textId="7B353F87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773650">
        <w:rPr>
          <w:sz w:val="28"/>
          <w:szCs w:val="28"/>
          <w:u w:val="single"/>
          <w:lang w:val="en-US"/>
        </w:rPr>
        <w:t>Report Id</w:t>
      </w:r>
    </w:p>
    <w:p w14:paraId="44D327E9" w14:textId="14B84A0A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773650">
        <w:rPr>
          <w:sz w:val="28"/>
          <w:szCs w:val="28"/>
          <w:u w:val="single"/>
          <w:lang w:val="en-US"/>
        </w:rPr>
        <w:t>Product Id</w:t>
      </w:r>
    </w:p>
    <w:p w14:paraId="7CFD0B84" w14:textId="0E55B187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773650">
        <w:rPr>
          <w:sz w:val="28"/>
          <w:szCs w:val="28"/>
          <w:lang w:val="en-US"/>
        </w:rPr>
        <w:t>Inventory level (hàng tồn)</w:t>
      </w:r>
    </w:p>
    <w:p w14:paraId="51AA32B5" w14:textId="6CD6FC6B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773650">
        <w:rPr>
          <w:sz w:val="28"/>
          <w:szCs w:val="28"/>
          <w:lang w:val="en-US"/>
        </w:rPr>
        <w:t>Amount</w:t>
      </w:r>
    </w:p>
    <w:p w14:paraId="08DC8D4E" w14:textId="6343D171" w:rsidR="00773650" w:rsidRPr="00773650" w:rsidRDefault="00773650" w:rsidP="0077365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773650">
        <w:rPr>
          <w:sz w:val="28"/>
          <w:szCs w:val="28"/>
          <w:lang w:val="en-US"/>
        </w:rPr>
        <w:t>Date</w:t>
      </w:r>
    </w:p>
    <w:sectPr w:rsidR="00773650" w:rsidRPr="00773650" w:rsidSect="00B53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4723B"/>
    <w:multiLevelType w:val="hybridMultilevel"/>
    <w:tmpl w:val="C8560056"/>
    <w:lvl w:ilvl="0" w:tplc="839A12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3C5E58">
      <w:start w:val="1"/>
      <w:numFmt w:val="lowerLetter"/>
      <w:lvlText w:val="%2."/>
      <w:lvlJc w:val="left"/>
      <w:pPr>
        <w:ind w:left="1505" w:hanging="360"/>
      </w:pPr>
      <w:rPr>
        <w:b w:val="0"/>
        <w:bCs w:val="0"/>
      </w:r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145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BC"/>
    <w:rsid w:val="00213A2F"/>
    <w:rsid w:val="004964CB"/>
    <w:rsid w:val="00576D39"/>
    <w:rsid w:val="006A5177"/>
    <w:rsid w:val="006B5D1A"/>
    <w:rsid w:val="00761CAB"/>
    <w:rsid w:val="00773650"/>
    <w:rsid w:val="00834FBC"/>
    <w:rsid w:val="009934BE"/>
    <w:rsid w:val="009B6F2F"/>
    <w:rsid w:val="00B53076"/>
    <w:rsid w:val="00BB59FC"/>
    <w:rsid w:val="00C26358"/>
    <w:rsid w:val="00C34D61"/>
    <w:rsid w:val="00C64E39"/>
    <w:rsid w:val="00F0028E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24F872"/>
  <w15:chartTrackingRefBased/>
  <w15:docId w15:val="{61B887E6-5C54-4BA7-80C0-FA2AF3F0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before="240" w:after="120"/>
        <w:ind w:left="143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  <w:ind w:left="0" w:firstLine="42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F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3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E6CC-5064-477F-9D91-DFD44D8C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et duy dan</dc:creator>
  <cp:keywords/>
  <dc:description/>
  <cp:lastModifiedBy>nguyen thiet duy dan</cp:lastModifiedBy>
  <cp:revision>3</cp:revision>
  <dcterms:created xsi:type="dcterms:W3CDTF">2023-10-17T07:43:00Z</dcterms:created>
  <dcterms:modified xsi:type="dcterms:W3CDTF">2023-10-17T09:45:00Z</dcterms:modified>
  <cp:category/>
</cp:coreProperties>
</file>